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92" w:rsidRDefault="007A0892" w:rsidP="00C15F31">
      <w:pPr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</w:p>
    <w:p w:rsidR="00483E51" w:rsidRDefault="001F1B61" w:rsidP="00C15F31">
      <w:pPr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  <w:r w:rsidRPr="00A86AA1">
        <w:rPr>
          <w:rFonts w:ascii="Times New Roman" w:hAnsi="Times New Roman"/>
          <w:b/>
          <w:sz w:val="26"/>
          <w:szCs w:val="26"/>
        </w:rPr>
        <w:t>TUẦN THỨ</w:t>
      </w:r>
      <w:r w:rsidR="00213D61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C15F31" w:rsidRPr="00A86AA1">
        <w:rPr>
          <w:rFonts w:ascii="Times New Roman" w:hAnsi="Times New Roman"/>
          <w:b/>
          <w:sz w:val="26"/>
          <w:szCs w:val="26"/>
        </w:rPr>
        <w:t>3</w:t>
      </w:r>
      <w:r w:rsidR="00580CC5">
        <w:rPr>
          <w:rFonts w:ascii="Times New Roman" w:hAnsi="Times New Roman"/>
          <w:b/>
          <w:sz w:val="26"/>
          <w:szCs w:val="26"/>
        </w:rPr>
        <w:t>7</w:t>
      </w:r>
      <w:r w:rsidR="00930A26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F73942" w:rsidRPr="00A86AA1">
        <w:rPr>
          <w:rFonts w:ascii="Times New Roman" w:hAnsi="Times New Roman"/>
          <w:b/>
          <w:sz w:val="26"/>
          <w:szCs w:val="26"/>
        </w:rPr>
        <w:t>(Từ ngày</w:t>
      </w:r>
      <w:r w:rsidR="00012273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580CC5">
        <w:rPr>
          <w:rFonts w:ascii="Times New Roman" w:hAnsi="Times New Roman"/>
          <w:b/>
          <w:sz w:val="26"/>
          <w:szCs w:val="26"/>
        </w:rPr>
        <w:t>14</w:t>
      </w:r>
      <w:r w:rsidR="006938E5" w:rsidRPr="00A86AA1">
        <w:rPr>
          <w:rFonts w:ascii="Times New Roman" w:hAnsi="Times New Roman"/>
          <w:b/>
          <w:sz w:val="26"/>
          <w:szCs w:val="26"/>
        </w:rPr>
        <w:t>/</w:t>
      </w:r>
      <w:r w:rsidR="00484E49">
        <w:rPr>
          <w:rFonts w:ascii="Times New Roman" w:hAnsi="Times New Roman"/>
          <w:b/>
          <w:sz w:val="26"/>
          <w:szCs w:val="26"/>
        </w:rPr>
        <w:t>5</w:t>
      </w:r>
      <w:r w:rsidR="006938E5" w:rsidRPr="00A86AA1">
        <w:rPr>
          <w:rFonts w:ascii="Times New Roman" w:hAnsi="Times New Roman"/>
          <w:b/>
          <w:sz w:val="26"/>
          <w:szCs w:val="26"/>
        </w:rPr>
        <w:t>/2018</w:t>
      </w:r>
      <w:r w:rsidR="002F36D7" w:rsidRPr="00A86AA1">
        <w:rPr>
          <w:rFonts w:ascii="Times New Roman" w:hAnsi="Times New Roman"/>
          <w:b/>
          <w:sz w:val="26"/>
          <w:szCs w:val="26"/>
        </w:rPr>
        <w:t xml:space="preserve"> đến ngày</w:t>
      </w:r>
      <w:r w:rsidR="00586E21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484E49">
        <w:rPr>
          <w:rFonts w:ascii="Times New Roman" w:hAnsi="Times New Roman"/>
          <w:b/>
          <w:sz w:val="26"/>
          <w:szCs w:val="26"/>
        </w:rPr>
        <w:t>1</w:t>
      </w:r>
      <w:r w:rsidR="00580CC5">
        <w:rPr>
          <w:rFonts w:ascii="Times New Roman" w:hAnsi="Times New Roman"/>
          <w:b/>
          <w:sz w:val="26"/>
          <w:szCs w:val="26"/>
        </w:rPr>
        <w:t>9</w:t>
      </w:r>
      <w:r w:rsidR="00AD30E4">
        <w:rPr>
          <w:rFonts w:ascii="Times New Roman" w:hAnsi="Times New Roman"/>
          <w:b/>
          <w:sz w:val="26"/>
          <w:szCs w:val="26"/>
        </w:rPr>
        <w:t>/5</w:t>
      </w:r>
      <w:r w:rsidR="00AD4829" w:rsidRPr="00A86AA1">
        <w:rPr>
          <w:rFonts w:ascii="Times New Roman" w:hAnsi="Times New Roman"/>
          <w:b/>
          <w:sz w:val="26"/>
          <w:szCs w:val="26"/>
        </w:rPr>
        <w:t>/</w:t>
      </w:r>
      <w:r w:rsidR="006221D2" w:rsidRPr="00A86AA1">
        <w:rPr>
          <w:rFonts w:ascii="Times New Roman" w:hAnsi="Times New Roman"/>
          <w:b/>
          <w:sz w:val="26"/>
          <w:szCs w:val="26"/>
        </w:rPr>
        <w:t>201</w:t>
      </w:r>
      <w:r w:rsidR="00317D8A" w:rsidRPr="00A86AA1">
        <w:rPr>
          <w:rFonts w:ascii="Times New Roman" w:hAnsi="Times New Roman"/>
          <w:b/>
          <w:sz w:val="26"/>
          <w:szCs w:val="26"/>
        </w:rPr>
        <w:t>8</w:t>
      </w:r>
      <w:r w:rsidR="006221D2" w:rsidRPr="00A86AA1">
        <w:rPr>
          <w:rFonts w:ascii="Times New Roman" w:hAnsi="Times New Roman"/>
          <w:b/>
          <w:sz w:val="26"/>
          <w:szCs w:val="26"/>
        </w:rPr>
        <w:t>)</w:t>
      </w:r>
    </w:p>
    <w:p w:rsidR="00A429C2" w:rsidRDefault="00A429C2" w:rsidP="00C15F31">
      <w:pPr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137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4846"/>
        <w:gridCol w:w="4786"/>
      </w:tblGrid>
      <w:tr w:rsidR="00412729" w:rsidRPr="00780B49" w:rsidTr="00F3320F">
        <w:trPr>
          <w:trHeight w:val="361"/>
          <w:tblHeader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735869" w:rsidRPr="00A86AA1" w:rsidTr="00F3320F">
        <w:trPr>
          <w:trHeight w:val="20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9C2" w:rsidRDefault="00A429C2" w:rsidP="0002158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735869" w:rsidRDefault="00735869" w:rsidP="0002158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580CC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5</w:t>
            </w:r>
          </w:p>
          <w:p w:rsidR="00C1495B" w:rsidRPr="00A86AA1" w:rsidRDefault="00C1495B" w:rsidP="0002158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6D1" w:rsidRPr="001C51ED" w:rsidRDefault="008616D1" w:rsidP="00410D2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5"/>
                <w:szCs w:val="25"/>
              </w:rPr>
            </w:pP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1ED" w:rsidRPr="00AD30E4" w:rsidRDefault="001C51ED" w:rsidP="00A937E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  <w:tr w:rsidR="00735869" w:rsidRPr="00A86AA1" w:rsidTr="00F3320F">
        <w:trPr>
          <w:trHeight w:val="1128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869" w:rsidRPr="00A86AA1" w:rsidRDefault="00735869" w:rsidP="00580CC5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580CC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5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5</w:t>
            </w: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9C2" w:rsidRDefault="00A429C2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80CC5" w:rsidRPr="006B7D53" w:rsidRDefault="00580CC5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7D5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45</w:t>
            </w:r>
            <w:r w:rsidR="000861C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11h00 </w:t>
            </w:r>
            <w:r w:rsidRPr="006B7D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580CC5" w:rsidRPr="00580CC5" w:rsidRDefault="00580CC5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80C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rường </w:t>
            </w:r>
            <w:r w:rsidR="0032521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H</w:t>
            </w:r>
            <w:r w:rsidRPr="00580C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K</w:t>
            </w:r>
            <w:r w:rsidR="006B7D5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oa học </w:t>
            </w:r>
            <w:r w:rsidR="0032521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à Công nghệ Đài Nam (STUST)-</w:t>
            </w:r>
            <w:r w:rsidRPr="006B7D5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ài Loan tuyển sinh liên thông Đ</w:t>
            </w:r>
            <w:r w:rsidRPr="00580C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ại học lớp </w:t>
            </w:r>
            <w:r w:rsidR="006D50E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</w:t>
            </w:r>
            <w:r w:rsidR="002961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ông nghệ</w:t>
            </w:r>
            <w:r w:rsidRPr="00580C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tự động hóa quốc tế</w:t>
            </w:r>
          </w:p>
          <w:p w:rsidR="008616D1" w:rsidRDefault="00580CC5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0C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</w:t>
            </w:r>
            <w:r w:rsidRPr="006B7D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="00BA5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rưởng/</w:t>
            </w:r>
            <w:r w:rsidR="001004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hó khoa, </w:t>
            </w:r>
            <w:r w:rsidR="00BA5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 môn các ngành</w:t>
            </w:r>
            <w:r w:rsidRPr="00580C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ự</w:t>
            </w:r>
            <w:r w:rsidRPr="006B7D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động hóa, Cơ điện tử, </w:t>
            </w:r>
            <w:r w:rsidR="003252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CN</w:t>
            </w:r>
            <w:r w:rsidRPr="00580C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3252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CN</w:t>
            </w:r>
            <w:r w:rsidRPr="006B7D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3252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TT</w:t>
            </w:r>
            <w:r w:rsidRPr="006B7D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; </w:t>
            </w:r>
            <w:r w:rsidR="00C218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ô Ngọc Bích</w:t>
            </w:r>
            <w:r w:rsidR="00720C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; </w:t>
            </w:r>
            <w:r w:rsidRPr="006B7D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  <w:r w:rsidRPr="00580C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c sinh viên đăng ký dự tuyển</w:t>
            </w:r>
          </w:p>
          <w:p w:rsidR="00A429C2" w:rsidRDefault="00A429C2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A5C44" w:rsidRDefault="00BA5C44" w:rsidP="00A429C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5C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ung tâm Phát triển Giáo dục phía Nam</w:t>
            </w:r>
            <w:r w:rsidR="00191B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Số 3 Công Trường Quốc tế, Q.3)</w:t>
            </w:r>
          </w:p>
          <w:p w:rsidR="00BA5C44" w:rsidRPr="00BA5C44" w:rsidRDefault="00BA5C44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A5C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sơ kết 2 năm thực hiện Chỉ thị 05-CT/TW của Bộ Chính trị</w:t>
            </w:r>
          </w:p>
          <w:p w:rsidR="00BA5C44" w:rsidRDefault="00BA5C44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Đ/c Công Thành, Văn Sĩ, Hiếu Để</w:t>
            </w:r>
          </w:p>
          <w:p w:rsidR="00A429C2" w:rsidRPr="00AD30E4" w:rsidRDefault="00A429C2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869" w:rsidRPr="00735869" w:rsidRDefault="00735869" w:rsidP="0032521C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D30E4" w:rsidRPr="00A86AA1" w:rsidTr="00F3320F">
        <w:trPr>
          <w:trHeight w:val="858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0E4" w:rsidRPr="00A86AA1" w:rsidRDefault="00AD30E4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D30E4" w:rsidRPr="00A86AA1" w:rsidRDefault="00AD30E4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580CC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5</w:t>
            </w:r>
          </w:p>
          <w:p w:rsidR="00AD30E4" w:rsidRPr="00A86AA1" w:rsidRDefault="00AD30E4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7AB9" w:rsidRPr="00A86AA1" w:rsidRDefault="00247AB9" w:rsidP="00C1495B">
            <w:pPr>
              <w:shd w:val="clear" w:color="auto" w:fill="FFFFFF"/>
              <w:spacing w:before="30" w:after="30" w:line="280" w:lineRule="exact"/>
              <w:ind w:left="30" w:right="30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429C2" w:rsidRDefault="00A429C2" w:rsidP="0032521C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247AB9" w:rsidRDefault="00BA5C44" w:rsidP="0032521C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13h00 </w:t>
            </w:r>
            <w:r w:rsidRPr="00BB3984">
              <w:rPr>
                <w:rFonts w:ascii="Times New Roman" w:hAnsi="Times New Roman"/>
                <w:color w:val="333333"/>
                <w:sz w:val="26"/>
                <w:szCs w:val="26"/>
              </w:rPr>
              <w:t>tại Khu Công nghệ cao quận 9</w:t>
            </w:r>
          </w:p>
          <w:p w:rsidR="00BA5C44" w:rsidRDefault="00BA5C44" w:rsidP="0032521C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ham quan Công ty FSOFT</w:t>
            </w:r>
          </w:p>
          <w:p w:rsidR="00BA5C44" w:rsidRDefault="00BA5C44" w:rsidP="0032521C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BA5C44">
              <w:rPr>
                <w:rFonts w:ascii="Times New Roman" w:hAnsi="Times New Roman"/>
                <w:color w:val="333333"/>
                <w:sz w:val="26"/>
                <w:szCs w:val="26"/>
              </w:rPr>
              <w:t>TP: Giảng viên bộ môn</w:t>
            </w:r>
            <w:r w:rsidR="00BB3984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in học và sinh viên</w:t>
            </w:r>
            <w:r w:rsidRPr="00BA5C44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ngành Công nghệ Thông tin khóa 16</w:t>
            </w:r>
          </w:p>
          <w:p w:rsidR="00A429C2" w:rsidRPr="00BA5C44" w:rsidRDefault="00A429C2" w:rsidP="0032521C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E5E2B" w:rsidRPr="00A86AA1" w:rsidTr="00F3320F">
        <w:trPr>
          <w:trHeight w:val="1475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A86AA1" w:rsidRDefault="008325ED" w:rsidP="00462B64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961BA1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Pr="00A86AA1" w:rsidRDefault="00765291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35869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</w:t>
            </w:r>
            <w:r w:rsidR="00580CC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7</w:t>
            </w:r>
            <w:r w:rsidR="00AD30E4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5</w:t>
            </w:r>
          </w:p>
          <w:p w:rsidR="006920E2" w:rsidRPr="00A86AA1" w:rsidRDefault="006920E2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9C2" w:rsidRDefault="00A429C2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834D3" w:rsidRPr="007834D3" w:rsidRDefault="007834D3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834D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</w:t>
            </w:r>
            <w:r w:rsidRPr="007834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7834D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am quan Công ty Cổ phần Dệt may Đông Khánh</w:t>
            </w:r>
          </w:p>
          <w:p w:rsidR="00DC1BF8" w:rsidRDefault="007834D3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834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ác thầy/cô</w:t>
            </w:r>
            <w:r w:rsidRPr="007834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C1BF8" w:rsidRPr="007834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ùng Tấn, Thanh Bình,</w:t>
            </w:r>
            <w:r w:rsidR="00DC1B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7834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hạm Thành, Chí Phi, Đại Nghĩa, </w:t>
            </w:r>
            <w:r w:rsidR="006D50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Quốc Văn, </w:t>
            </w:r>
            <w:r w:rsidR="007D69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ăn Vũ, Trọng Thuyết</w:t>
            </w:r>
            <w:r w:rsidR="00DC1B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A429C2" w:rsidRDefault="00A429C2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B3984" w:rsidRPr="006D50EA" w:rsidRDefault="006D50EA" w:rsidP="00A429C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D50E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D50EA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ại Hội trường A-Bộ Tư lệnh TP.HCM</w:t>
            </w:r>
          </w:p>
          <w:p w:rsidR="006D50EA" w:rsidRPr="006D50EA" w:rsidRDefault="006D50EA" w:rsidP="00C1495B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D50E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nghị </w:t>
            </w:r>
            <w:r w:rsidR="00C1495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về </w:t>
            </w:r>
            <w:r w:rsidRPr="006D50E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ào tạo nghề, hỗ trợ giới thiệu việc làm cho quân nhân xuất ngũ trên địa bàn TP.HCM</w:t>
            </w:r>
          </w:p>
          <w:p w:rsidR="006D50EA" w:rsidRDefault="006D50EA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Công Thành</w:t>
            </w:r>
          </w:p>
          <w:p w:rsidR="00A429C2" w:rsidRDefault="00A429C2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B3984" w:rsidRDefault="00BB3984" w:rsidP="00A429C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B398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UBND xã An Phú-H.Củ Chi</w:t>
            </w:r>
          </w:p>
          <w:p w:rsidR="00BB3984" w:rsidRPr="00BB3984" w:rsidRDefault="00BB3984" w:rsidP="00C1495B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B398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CH Quân sự Trường làm việc về công tác dân vận năm 2018</w:t>
            </w:r>
          </w:p>
          <w:p w:rsidR="00BB3984" w:rsidRDefault="00BB3984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495B">
              <w:rPr>
                <w:rFonts w:ascii="Times New Roman" w:hAnsi="Times New Roman"/>
                <w:color w:val="000000" w:themeColor="text1"/>
              </w:rPr>
              <w:t xml:space="preserve">TP: Đ/c Thanh Hảo, Đ/c Công Thành </w:t>
            </w:r>
            <w:r w:rsidR="00C1495B">
              <w:rPr>
                <w:rFonts w:ascii="Times New Roman" w:hAnsi="Times New Roman"/>
                <w:color w:val="000000" w:themeColor="text1"/>
              </w:rPr>
              <w:t>(</w:t>
            </w:r>
            <w:r w:rsidR="00C1495B" w:rsidRPr="00C149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.CKĐL)</w:t>
            </w:r>
          </w:p>
          <w:p w:rsidR="00A429C2" w:rsidRPr="00C1495B" w:rsidRDefault="00A429C2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ADE" w:rsidRDefault="00E40ADE" w:rsidP="0032521C">
            <w:pPr>
              <w:spacing w:line="32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A07696" w:rsidRPr="00ED0098" w:rsidRDefault="00A07696" w:rsidP="0032521C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45F26" w:rsidRPr="00A86AA1" w:rsidTr="00F3320F">
        <w:trPr>
          <w:trHeight w:val="678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Pr="00A86AA1" w:rsidRDefault="0070461A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br w:type="page"/>
            </w:r>
            <w:r w:rsidR="00EC175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Pr="00A86AA1" w:rsidRDefault="00345F26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SÁU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35869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</w:t>
            </w:r>
            <w:r w:rsidR="00580CC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8</w:t>
            </w:r>
            <w:r w:rsidR="00AD30E4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5</w:t>
            </w:r>
          </w:p>
          <w:p w:rsidR="00713C3A" w:rsidRDefault="00713C3A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580CC5" w:rsidRPr="00A86AA1" w:rsidRDefault="00580CC5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429C2" w:rsidRDefault="00A429C2" w:rsidP="00C1495B">
            <w:pPr>
              <w:spacing w:line="280" w:lineRule="exac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  <w:p w:rsidR="00CD5A85" w:rsidRPr="00CD5A85" w:rsidRDefault="00CD5A85" w:rsidP="00C1495B">
            <w:pPr>
              <w:spacing w:line="280" w:lineRule="exac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D5A85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Tập huấn cán bộ Công đoàn khối thi đua 6</w:t>
            </w:r>
          </w:p>
          <w:p w:rsidR="0070461A" w:rsidRDefault="00CD5A85" w:rsidP="00C1495B">
            <w:pPr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7h00-08h00 Dùng trà, cà phê (sảnh A)</w:t>
            </w:r>
          </w:p>
          <w:p w:rsidR="00CD5A85" w:rsidRDefault="00CD5A85" w:rsidP="00C1495B">
            <w:pPr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08h00-10h00 Tập huấn cán bộ Công đoàn (Hội trường A)</w:t>
            </w:r>
          </w:p>
          <w:p w:rsidR="00CD5A85" w:rsidRDefault="00CD5A85" w:rsidP="00C1495B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h00-11h30 Tham quan Bảo tàng Tôn Đức Thắng</w:t>
            </w:r>
          </w:p>
          <w:p w:rsidR="0032521C" w:rsidRDefault="0032521C" w:rsidP="00C1495B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="00C1495B">
              <w:rPr>
                <w:rFonts w:ascii="Times New Roman" w:hAnsi="Times New Roman"/>
                <w:color w:val="000000"/>
                <w:sz w:val="26"/>
                <w:szCs w:val="26"/>
              </w:rPr>
              <w:t>P: BCH Công đoàn; Tổ trưởng và T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ổ phó Công đoàn</w:t>
            </w:r>
            <w:r w:rsidR="00CD5A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ủa các Công đoàn cơ sở thuộc khối thi đua 6</w:t>
            </w:r>
          </w:p>
          <w:p w:rsidR="0032521C" w:rsidRDefault="0032521C" w:rsidP="00C1495B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Giám hiệu</w:t>
            </w:r>
          </w:p>
          <w:p w:rsidR="00A429C2" w:rsidRPr="00A86AA1" w:rsidRDefault="00A429C2" w:rsidP="00C1495B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A079F" w:rsidRDefault="0032521C" w:rsidP="0032521C">
            <w:pPr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521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32521C" w:rsidRPr="0032521C" w:rsidRDefault="0032521C" w:rsidP="0032521C">
            <w:pPr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521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ng kết Olympic Tin học 2018</w:t>
            </w:r>
          </w:p>
          <w:p w:rsidR="0032521C" w:rsidRPr="00A86AA1" w:rsidRDefault="0032521C" w:rsidP="0032521C">
            <w:pPr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Qúy thầy/cô quan tâm tham dự</w:t>
            </w:r>
          </w:p>
        </w:tc>
      </w:tr>
      <w:tr w:rsidR="0004166D" w:rsidRPr="00A86AA1" w:rsidTr="00F3320F">
        <w:trPr>
          <w:trHeight w:val="688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Pr="00A86AA1" w:rsidRDefault="00B07066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="00785C86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8741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Pr="00A86AA1" w:rsidRDefault="0004166D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</w:t>
            </w:r>
            <w:r w:rsid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ẢY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35869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</w:t>
            </w:r>
            <w:r w:rsidR="00580CC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9</w:t>
            </w:r>
            <w:r w:rsidR="00AD30E4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5</w:t>
            </w:r>
          </w:p>
          <w:p w:rsidR="0065108F" w:rsidRPr="00A86AA1" w:rsidRDefault="0065108F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2F33E0" w:rsidRPr="00A86AA1" w:rsidRDefault="002F33E0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9C2" w:rsidRDefault="00A429C2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70461A" w:rsidRPr="0002158D" w:rsidRDefault="0002158D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7h15 </w:t>
            </w:r>
            <w:r w:rsidRPr="0002158D">
              <w:rPr>
                <w:rFonts w:ascii="Times New Roman" w:hAnsi="Times New Roman"/>
                <w:color w:val="000000"/>
                <w:sz w:val="26"/>
                <w:szCs w:val="26"/>
              </w:rPr>
              <w:t>tại Sân trường</w:t>
            </w:r>
          </w:p>
          <w:p w:rsidR="0002158D" w:rsidRDefault="0002158D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Vòng loại cuộc thi </w:t>
            </w:r>
            <w:r w:rsidR="00A37FB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“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ini Car Racing</w:t>
            </w:r>
            <w:r w:rsidR="00A37FB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lần 3 năm 2018</w:t>
            </w:r>
          </w:p>
          <w:p w:rsidR="0002158D" w:rsidRPr="0002158D" w:rsidRDefault="0002158D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58D">
              <w:rPr>
                <w:rFonts w:ascii="Times New Roman" w:hAnsi="Times New Roman"/>
                <w:color w:val="000000"/>
                <w:sz w:val="26"/>
                <w:szCs w:val="26"/>
              </w:rPr>
              <w:t>TP: Ban tổ chức; nhà tài trợ; Trưởng/Phó khoa</w:t>
            </w:r>
            <w:r w:rsidR="00E56C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K-ĐL</w:t>
            </w:r>
            <w:r w:rsidRPr="0002158D">
              <w:rPr>
                <w:rFonts w:ascii="Times New Roman" w:hAnsi="Times New Roman"/>
                <w:color w:val="000000"/>
                <w:sz w:val="26"/>
                <w:szCs w:val="26"/>
              </w:rPr>
              <w:t>, bộ môn Ô tô; Đoàn T</w:t>
            </w:r>
            <w:r w:rsidR="00C1495B">
              <w:rPr>
                <w:rFonts w:ascii="Times New Roman" w:hAnsi="Times New Roman"/>
                <w:color w:val="000000"/>
                <w:sz w:val="26"/>
                <w:szCs w:val="26"/>
              </w:rPr>
              <w:t>hanh niên</w:t>
            </w:r>
            <w:r w:rsidRPr="0002158D">
              <w:rPr>
                <w:rFonts w:ascii="Times New Roman" w:hAnsi="Times New Roman"/>
                <w:color w:val="000000"/>
                <w:sz w:val="26"/>
                <w:szCs w:val="26"/>
              </w:rPr>
              <w:t>; giảng viên khoa CK</w:t>
            </w:r>
            <w:r w:rsidR="00E56C7E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02158D">
              <w:rPr>
                <w:rFonts w:ascii="Times New Roman" w:hAnsi="Times New Roman"/>
                <w:color w:val="000000"/>
                <w:sz w:val="26"/>
                <w:szCs w:val="26"/>
              </w:rPr>
              <w:t>ĐL</w:t>
            </w:r>
          </w:p>
          <w:p w:rsidR="0070461A" w:rsidRDefault="0002158D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Kính mời: Giám hiệu, các thầy/cô quan tâm tham dự</w:t>
            </w:r>
          </w:p>
          <w:p w:rsidR="00A429C2" w:rsidRPr="00A86AA1" w:rsidRDefault="00A429C2" w:rsidP="00C149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61A" w:rsidRPr="00A86AA1" w:rsidRDefault="0070461A" w:rsidP="007A4B9A">
            <w:pPr>
              <w:spacing w:line="28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  <w:bookmarkEnd w:id="0"/>
    </w:tbl>
    <w:p w:rsidR="002A5CCA" w:rsidRDefault="002A5CCA" w:rsidP="002961E5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sectPr w:rsidR="002A5CCA" w:rsidSect="00C234B1">
      <w:pgSz w:w="11907" w:h="16839" w:code="9"/>
      <w:pgMar w:top="28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69" w:rsidRDefault="00901A69" w:rsidP="0028535C">
      <w:r>
        <w:separator/>
      </w:r>
    </w:p>
  </w:endnote>
  <w:endnote w:type="continuationSeparator" w:id="0">
    <w:p w:rsidR="00901A69" w:rsidRDefault="00901A69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69" w:rsidRDefault="00901A69" w:rsidP="0028535C">
      <w:r>
        <w:separator/>
      </w:r>
    </w:p>
  </w:footnote>
  <w:footnote w:type="continuationSeparator" w:id="0">
    <w:p w:rsidR="00901A69" w:rsidRDefault="00901A69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3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4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6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2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7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2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3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4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6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1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2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25"/>
  </w:num>
  <w:num w:numId="5">
    <w:abstractNumId w:val="14"/>
  </w:num>
  <w:num w:numId="6">
    <w:abstractNumId w:val="8"/>
  </w:num>
  <w:num w:numId="7">
    <w:abstractNumId w:val="38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21"/>
  </w:num>
  <w:num w:numId="13">
    <w:abstractNumId w:val="31"/>
  </w:num>
  <w:num w:numId="14">
    <w:abstractNumId w:val="12"/>
  </w:num>
  <w:num w:numId="15">
    <w:abstractNumId w:val="34"/>
  </w:num>
  <w:num w:numId="16">
    <w:abstractNumId w:val="40"/>
  </w:num>
  <w:num w:numId="17">
    <w:abstractNumId w:val="30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3"/>
  </w:num>
  <w:num w:numId="23">
    <w:abstractNumId w:val="37"/>
  </w:num>
  <w:num w:numId="24">
    <w:abstractNumId w:val="18"/>
  </w:num>
  <w:num w:numId="25">
    <w:abstractNumId w:val="17"/>
  </w:num>
  <w:num w:numId="26">
    <w:abstractNumId w:val="20"/>
  </w:num>
  <w:num w:numId="27">
    <w:abstractNumId w:val="39"/>
  </w:num>
  <w:num w:numId="28">
    <w:abstractNumId w:val="41"/>
  </w:num>
  <w:num w:numId="29">
    <w:abstractNumId w:val="36"/>
  </w:num>
  <w:num w:numId="30">
    <w:abstractNumId w:val="9"/>
  </w:num>
  <w:num w:numId="31">
    <w:abstractNumId w:val="13"/>
  </w:num>
  <w:num w:numId="32">
    <w:abstractNumId w:val="23"/>
  </w:num>
  <w:num w:numId="33">
    <w:abstractNumId w:val="29"/>
  </w:num>
  <w:num w:numId="34">
    <w:abstractNumId w:val="19"/>
  </w:num>
  <w:num w:numId="35">
    <w:abstractNumId w:val="22"/>
  </w:num>
  <w:num w:numId="36">
    <w:abstractNumId w:val="28"/>
  </w:num>
  <w:num w:numId="37">
    <w:abstractNumId w:val="42"/>
  </w:num>
  <w:num w:numId="38">
    <w:abstractNumId w:val="4"/>
  </w:num>
  <w:num w:numId="39">
    <w:abstractNumId w:val="6"/>
  </w:num>
  <w:num w:numId="40">
    <w:abstractNumId w:val="32"/>
  </w:num>
  <w:num w:numId="41">
    <w:abstractNumId w:val="16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D77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42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784"/>
    <w:rsid w:val="00086AE1"/>
    <w:rsid w:val="00086F03"/>
    <w:rsid w:val="000879DB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22F7"/>
    <w:rsid w:val="0013262B"/>
    <w:rsid w:val="00132BA1"/>
    <w:rsid w:val="00132CAA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E3D"/>
    <w:rsid w:val="00146F84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4FA"/>
    <w:rsid w:val="00157772"/>
    <w:rsid w:val="00157B0A"/>
    <w:rsid w:val="00157D3C"/>
    <w:rsid w:val="001603B1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EC"/>
    <w:rsid w:val="001C0AEF"/>
    <w:rsid w:val="001C0C95"/>
    <w:rsid w:val="001C0CB1"/>
    <w:rsid w:val="001C142A"/>
    <w:rsid w:val="001C16C8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51AC"/>
    <w:rsid w:val="001C51ED"/>
    <w:rsid w:val="001C56BA"/>
    <w:rsid w:val="001C5C3F"/>
    <w:rsid w:val="001C5F39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FE2"/>
    <w:rsid w:val="001D5039"/>
    <w:rsid w:val="001D5137"/>
    <w:rsid w:val="001D597E"/>
    <w:rsid w:val="001D5D3A"/>
    <w:rsid w:val="001D689A"/>
    <w:rsid w:val="001D6E9E"/>
    <w:rsid w:val="001D771F"/>
    <w:rsid w:val="001E0781"/>
    <w:rsid w:val="001E11D4"/>
    <w:rsid w:val="001E1BBF"/>
    <w:rsid w:val="001E1DDB"/>
    <w:rsid w:val="001E390B"/>
    <w:rsid w:val="001E3F2B"/>
    <w:rsid w:val="001E41A2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4C3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DD4"/>
    <w:rsid w:val="00220E05"/>
    <w:rsid w:val="0022188A"/>
    <w:rsid w:val="002219E1"/>
    <w:rsid w:val="00221D34"/>
    <w:rsid w:val="00221DB0"/>
    <w:rsid w:val="002223A0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6F59"/>
    <w:rsid w:val="00257E55"/>
    <w:rsid w:val="002607AE"/>
    <w:rsid w:val="0026104A"/>
    <w:rsid w:val="002612C0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310"/>
    <w:rsid w:val="0026369A"/>
    <w:rsid w:val="002636ED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E66"/>
    <w:rsid w:val="00291667"/>
    <w:rsid w:val="00291ACA"/>
    <w:rsid w:val="00291C5F"/>
    <w:rsid w:val="00292124"/>
    <w:rsid w:val="002923A6"/>
    <w:rsid w:val="002927AD"/>
    <w:rsid w:val="00292AB9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A00DA"/>
    <w:rsid w:val="002A0AD8"/>
    <w:rsid w:val="002A0B74"/>
    <w:rsid w:val="002A0DF7"/>
    <w:rsid w:val="002A1637"/>
    <w:rsid w:val="002A17A4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F53"/>
    <w:rsid w:val="002B02BF"/>
    <w:rsid w:val="002B0DBB"/>
    <w:rsid w:val="002B1036"/>
    <w:rsid w:val="002B15F8"/>
    <w:rsid w:val="002B1DC9"/>
    <w:rsid w:val="002B211E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5F9"/>
    <w:rsid w:val="002E0D1A"/>
    <w:rsid w:val="002E11C5"/>
    <w:rsid w:val="002E2AB3"/>
    <w:rsid w:val="002E31EA"/>
    <w:rsid w:val="002E31F0"/>
    <w:rsid w:val="002E35CA"/>
    <w:rsid w:val="002E367C"/>
    <w:rsid w:val="002E3725"/>
    <w:rsid w:val="002E3790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94"/>
    <w:rsid w:val="0030402E"/>
    <w:rsid w:val="00305BDC"/>
    <w:rsid w:val="00305DBD"/>
    <w:rsid w:val="00306690"/>
    <w:rsid w:val="00306A7A"/>
    <w:rsid w:val="00306C13"/>
    <w:rsid w:val="00307CF8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FB5"/>
    <w:rsid w:val="003541FE"/>
    <w:rsid w:val="00354AAE"/>
    <w:rsid w:val="00354AFA"/>
    <w:rsid w:val="00355111"/>
    <w:rsid w:val="003551C8"/>
    <w:rsid w:val="0035564F"/>
    <w:rsid w:val="00355B44"/>
    <w:rsid w:val="0035658F"/>
    <w:rsid w:val="00356596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DAB"/>
    <w:rsid w:val="00366ED1"/>
    <w:rsid w:val="0036705D"/>
    <w:rsid w:val="003670D2"/>
    <w:rsid w:val="0036710D"/>
    <w:rsid w:val="00367327"/>
    <w:rsid w:val="00367A5C"/>
    <w:rsid w:val="00367FBB"/>
    <w:rsid w:val="00370614"/>
    <w:rsid w:val="0037065C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BCF"/>
    <w:rsid w:val="003D69F9"/>
    <w:rsid w:val="003D6EC9"/>
    <w:rsid w:val="003D7115"/>
    <w:rsid w:val="003D7374"/>
    <w:rsid w:val="003D78EF"/>
    <w:rsid w:val="003D7C26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18A"/>
    <w:rsid w:val="003F1321"/>
    <w:rsid w:val="003F16E3"/>
    <w:rsid w:val="003F18A4"/>
    <w:rsid w:val="003F3397"/>
    <w:rsid w:val="003F367B"/>
    <w:rsid w:val="003F3891"/>
    <w:rsid w:val="003F4613"/>
    <w:rsid w:val="003F49AB"/>
    <w:rsid w:val="003F4D68"/>
    <w:rsid w:val="003F4FDF"/>
    <w:rsid w:val="003F50E0"/>
    <w:rsid w:val="003F53AC"/>
    <w:rsid w:val="003F57DD"/>
    <w:rsid w:val="003F5825"/>
    <w:rsid w:val="003F58E4"/>
    <w:rsid w:val="003F5935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64"/>
    <w:rsid w:val="00462C9B"/>
    <w:rsid w:val="00462E4B"/>
    <w:rsid w:val="00462ED6"/>
    <w:rsid w:val="0046306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FD1"/>
    <w:rsid w:val="004730F6"/>
    <w:rsid w:val="0047357D"/>
    <w:rsid w:val="004738D3"/>
    <w:rsid w:val="00473EBE"/>
    <w:rsid w:val="00473F46"/>
    <w:rsid w:val="0047416B"/>
    <w:rsid w:val="004741C5"/>
    <w:rsid w:val="00474C48"/>
    <w:rsid w:val="00474E66"/>
    <w:rsid w:val="00475CBC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39D"/>
    <w:rsid w:val="004836C9"/>
    <w:rsid w:val="00483E51"/>
    <w:rsid w:val="00484853"/>
    <w:rsid w:val="00484889"/>
    <w:rsid w:val="00484C4E"/>
    <w:rsid w:val="00484E49"/>
    <w:rsid w:val="00485B70"/>
    <w:rsid w:val="00485D69"/>
    <w:rsid w:val="00486421"/>
    <w:rsid w:val="004865D4"/>
    <w:rsid w:val="00486832"/>
    <w:rsid w:val="00486B2E"/>
    <w:rsid w:val="00486C4E"/>
    <w:rsid w:val="0048705B"/>
    <w:rsid w:val="00487177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26AD1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CAD"/>
    <w:rsid w:val="00536F73"/>
    <w:rsid w:val="0053705C"/>
    <w:rsid w:val="00537203"/>
    <w:rsid w:val="005376D4"/>
    <w:rsid w:val="00537859"/>
    <w:rsid w:val="005379FA"/>
    <w:rsid w:val="00540525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0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CC5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240C"/>
    <w:rsid w:val="005A26CD"/>
    <w:rsid w:val="005A2AB9"/>
    <w:rsid w:val="005A2C2C"/>
    <w:rsid w:val="005A2D4A"/>
    <w:rsid w:val="005A3C37"/>
    <w:rsid w:val="005A414F"/>
    <w:rsid w:val="005A4467"/>
    <w:rsid w:val="005A475A"/>
    <w:rsid w:val="005A48E6"/>
    <w:rsid w:val="005A54FF"/>
    <w:rsid w:val="005A5845"/>
    <w:rsid w:val="005A6056"/>
    <w:rsid w:val="005A6764"/>
    <w:rsid w:val="005A6852"/>
    <w:rsid w:val="005A6E8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DA9"/>
    <w:rsid w:val="005C31FE"/>
    <w:rsid w:val="005C4176"/>
    <w:rsid w:val="005C41D2"/>
    <w:rsid w:val="005C4EE5"/>
    <w:rsid w:val="005C55C7"/>
    <w:rsid w:val="005C5987"/>
    <w:rsid w:val="005C5C1E"/>
    <w:rsid w:val="005C5F11"/>
    <w:rsid w:val="005C603E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900"/>
    <w:rsid w:val="005E1005"/>
    <w:rsid w:val="005E1E62"/>
    <w:rsid w:val="005E1ED1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1526"/>
    <w:rsid w:val="006615C3"/>
    <w:rsid w:val="00661792"/>
    <w:rsid w:val="0066199A"/>
    <w:rsid w:val="00661C38"/>
    <w:rsid w:val="006620E8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AE"/>
    <w:rsid w:val="0066682A"/>
    <w:rsid w:val="00667352"/>
    <w:rsid w:val="00667664"/>
    <w:rsid w:val="00670227"/>
    <w:rsid w:val="0067044C"/>
    <w:rsid w:val="00670F34"/>
    <w:rsid w:val="00671DEE"/>
    <w:rsid w:val="00672024"/>
    <w:rsid w:val="006723FE"/>
    <w:rsid w:val="00672A37"/>
    <w:rsid w:val="00672A9D"/>
    <w:rsid w:val="00672DEE"/>
    <w:rsid w:val="006731C6"/>
    <w:rsid w:val="0067391C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4F7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2C9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B7D53"/>
    <w:rsid w:val="006C0A92"/>
    <w:rsid w:val="006C0C45"/>
    <w:rsid w:val="006C0D36"/>
    <w:rsid w:val="006C0D72"/>
    <w:rsid w:val="006C0FE3"/>
    <w:rsid w:val="006C1869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715B"/>
    <w:rsid w:val="00737633"/>
    <w:rsid w:val="007377B6"/>
    <w:rsid w:val="00737C78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E2B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4654"/>
    <w:rsid w:val="00754850"/>
    <w:rsid w:val="007552A5"/>
    <w:rsid w:val="00756322"/>
    <w:rsid w:val="00756ACA"/>
    <w:rsid w:val="00756BD1"/>
    <w:rsid w:val="00756E7E"/>
    <w:rsid w:val="00757067"/>
    <w:rsid w:val="00757C66"/>
    <w:rsid w:val="00757D8E"/>
    <w:rsid w:val="00757EF3"/>
    <w:rsid w:val="00760105"/>
    <w:rsid w:val="00760DE2"/>
    <w:rsid w:val="00760E0D"/>
    <w:rsid w:val="0076175C"/>
    <w:rsid w:val="007618DA"/>
    <w:rsid w:val="00761EEF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41F6"/>
    <w:rsid w:val="00774840"/>
    <w:rsid w:val="007748C5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17B4"/>
    <w:rsid w:val="007A1BB4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067B"/>
    <w:rsid w:val="008213F4"/>
    <w:rsid w:val="00821430"/>
    <w:rsid w:val="0082185C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28BB"/>
    <w:rsid w:val="00862A37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A69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706"/>
    <w:rsid w:val="00963724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914"/>
    <w:rsid w:val="00995AA5"/>
    <w:rsid w:val="009967E4"/>
    <w:rsid w:val="00997250"/>
    <w:rsid w:val="00997502"/>
    <w:rsid w:val="009A0042"/>
    <w:rsid w:val="009A030F"/>
    <w:rsid w:val="009A0A86"/>
    <w:rsid w:val="009A0AB7"/>
    <w:rsid w:val="009A0BAF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4D1"/>
    <w:rsid w:val="009B1A56"/>
    <w:rsid w:val="009B2318"/>
    <w:rsid w:val="009B326E"/>
    <w:rsid w:val="009B376D"/>
    <w:rsid w:val="009B3B0A"/>
    <w:rsid w:val="009B3FC5"/>
    <w:rsid w:val="009B443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D82"/>
    <w:rsid w:val="009C5F8A"/>
    <w:rsid w:val="009C6083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240E"/>
    <w:rsid w:val="009D3622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41D0"/>
    <w:rsid w:val="00A14D44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5689"/>
    <w:rsid w:val="00A25A1B"/>
    <w:rsid w:val="00A25A51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D40"/>
    <w:rsid w:val="00A30FA2"/>
    <w:rsid w:val="00A32241"/>
    <w:rsid w:val="00A32753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BA"/>
    <w:rsid w:val="00A400A6"/>
    <w:rsid w:val="00A40523"/>
    <w:rsid w:val="00A406CF"/>
    <w:rsid w:val="00A40C4E"/>
    <w:rsid w:val="00A4103C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41B1"/>
    <w:rsid w:val="00A445C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33A"/>
    <w:rsid w:val="00A67559"/>
    <w:rsid w:val="00A67662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B57"/>
    <w:rsid w:val="00A910C4"/>
    <w:rsid w:val="00A9110A"/>
    <w:rsid w:val="00A915FC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BC0"/>
    <w:rsid w:val="00AC6C12"/>
    <w:rsid w:val="00AC6C7E"/>
    <w:rsid w:val="00AC71B3"/>
    <w:rsid w:val="00AC768C"/>
    <w:rsid w:val="00AC76FB"/>
    <w:rsid w:val="00AD0DDD"/>
    <w:rsid w:val="00AD0F20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F7A"/>
    <w:rsid w:val="00AF32DC"/>
    <w:rsid w:val="00AF34CE"/>
    <w:rsid w:val="00AF3C8F"/>
    <w:rsid w:val="00AF419D"/>
    <w:rsid w:val="00AF421C"/>
    <w:rsid w:val="00AF4266"/>
    <w:rsid w:val="00AF4274"/>
    <w:rsid w:val="00AF4D44"/>
    <w:rsid w:val="00AF500B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C25"/>
    <w:rsid w:val="00B33EBE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0B82"/>
    <w:rsid w:val="00B518BC"/>
    <w:rsid w:val="00B51AF3"/>
    <w:rsid w:val="00B52931"/>
    <w:rsid w:val="00B52A77"/>
    <w:rsid w:val="00B53004"/>
    <w:rsid w:val="00B5308B"/>
    <w:rsid w:val="00B53708"/>
    <w:rsid w:val="00B53E2A"/>
    <w:rsid w:val="00B5400E"/>
    <w:rsid w:val="00B544DB"/>
    <w:rsid w:val="00B55D22"/>
    <w:rsid w:val="00B565E6"/>
    <w:rsid w:val="00B56A76"/>
    <w:rsid w:val="00B56B74"/>
    <w:rsid w:val="00B56B84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A04EE"/>
    <w:rsid w:val="00BA0DB1"/>
    <w:rsid w:val="00BA1106"/>
    <w:rsid w:val="00BA1546"/>
    <w:rsid w:val="00BA1A3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A8"/>
    <w:rsid w:val="00BB74FF"/>
    <w:rsid w:val="00BB79EF"/>
    <w:rsid w:val="00BB7CD7"/>
    <w:rsid w:val="00BC0266"/>
    <w:rsid w:val="00BC0531"/>
    <w:rsid w:val="00BC06C8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583"/>
    <w:rsid w:val="00BF06D3"/>
    <w:rsid w:val="00BF0761"/>
    <w:rsid w:val="00BF0CFB"/>
    <w:rsid w:val="00BF0E21"/>
    <w:rsid w:val="00BF0E89"/>
    <w:rsid w:val="00BF129F"/>
    <w:rsid w:val="00BF174C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F47"/>
    <w:rsid w:val="00C11FC9"/>
    <w:rsid w:val="00C12034"/>
    <w:rsid w:val="00C1255A"/>
    <w:rsid w:val="00C126BA"/>
    <w:rsid w:val="00C12719"/>
    <w:rsid w:val="00C12B03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7CC"/>
    <w:rsid w:val="00C16B9C"/>
    <w:rsid w:val="00C170F6"/>
    <w:rsid w:val="00C17101"/>
    <w:rsid w:val="00C173A2"/>
    <w:rsid w:val="00C175AB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B46"/>
    <w:rsid w:val="00C47DC9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59B"/>
    <w:rsid w:val="00C635A8"/>
    <w:rsid w:val="00C637EB"/>
    <w:rsid w:val="00C6421A"/>
    <w:rsid w:val="00C648CF"/>
    <w:rsid w:val="00C648E8"/>
    <w:rsid w:val="00C64CD2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13DC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FD3"/>
    <w:rsid w:val="00D31DB5"/>
    <w:rsid w:val="00D323A8"/>
    <w:rsid w:val="00D325A5"/>
    <w:rsid w:val="00D326FB"/>
    <w:rsid w:val="00D32B11"/>
    <w:rsid w:val="00D3307D"/>
    <w:rsid w:val="00D330CF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C43"/>
    <w:rsid w:val="00D56823"/>
    <w:rsid w:val="00D56FF6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2652"/>
    <w:rsid w:val="00D62BB7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DE6"/>
    <w:rsid w:val="00D720C7"/>
    <w:rsid w:val="00D72369"/>
    <w:rsid w:val="00D7282E"/>
    <w:rsid w:val="00D72F3E"/>
    <w:rsid w:val="00D732D1"/>
    <w:rsid w:val="00D733BA"/>
    <w:rsid w:val="00D73FB0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FEA"/>
    <w:rsid w:val="00DB0086"/>
    <w:rsid w:val="00DB0794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D0286"/>
    <w:rsid w:val="00DD042D"/>
    <w:rsid w:val="00DD061A"/>
    <w:rsid w:val="00DD0A2C"/>
    <w:rsid w:val="00DD0D07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28E"/>
    <w:rsid w:val="00E003F2"/>
    <w:rsid w:val="00E00E82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CB0"/>
    <w:rsid w:val="00E473E4"/>
    <w:rsid w:val="00E473FE"/>
    <w:rsid w:val="00E47442"/>
    <w:rsid w:val="00E47619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636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D37"/>
    <w:rsid w:val="00E924AC"/>
    <w:rsid w:val="00E9261F"/>
    <w:rsid w:val="00E927B4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DD"/>
    <w:rsid w:val="00EB1609"/>
    <w:rsid w:val="00EB25AF"/>
    <w:rsid w:val="00EB2820"/>
    <w:rsid w:val="00EB2831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753"/>
    <w:rsid w:val="00EC1F3D"/>
    <w:rsid w:val="00EC2082"/>
    <w:rsid w:val="00EC2965"/>
    <w:rsid w:val="00EC29FE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932"/>
    <w:rsid w:val="00F06226"/>
    <w:rsid w:val="00F0655C"/>
    <w:rsid w:val="00F069A0"/>
    <w:rsid w:val="00F070EF"/>
    <w:rsid w:val="00F07277"/>
    <w:rsid w:val="00F072F3"/>
    <w:rsid w:val="00F07E0C"/>
    <w:rsid w:val="00F1058D"/>
    <w:rsid w:val="00F10D96"/>
    <w:rsid w:val="00F10EDC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17FB1"/>
    <w:rsid w:val="00F20050"/>
    <w:rsid w:val="00F204E6"/>
    <w:rsid w:val="00F20506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15F5"/>
    <w:rsid w:val="00F31E9B"/>
    <w:rsid w:val="00F31F2A"/>
    <w:rsid w:val="00F31F67"/>
    <w:rsid w:val="00F32A73"/>
    <w:rsid w:val="00F331BC"/>
    <w:rsid w:val="00F3320F"/>
    <w:rsid w:val="00F33269"/>
    <w:rsid w:val="00F338B3"/>
    <w:rsid w:val="00F33C17"/>
    <w:rsid w:val="00F33C80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C9C"/>
    <w:rsid w:val="00FB6087"/>
    <w:rsid w:val="00FB61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8EA1AE-C0F3-47B7-B921-5DE1DAC8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BA34-62B3-4883-8707-AFEFC9CB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en</cp:lastModifiedBy>
  <cp:revision>1156</cp:revision>
  <cp:lastPrinted>2018-05-11T08:09:00Z</cp:lastPrinted>
  <dcterms:created xsi:type="dcterms:W3CDTF">2018-01-05T08:54:00Z</dcterms:created>
  <dcterms:modified xsi:type="dcterms:W3CDTF">2018-05-14T00:49:00Z</dcterms:modified>
</cp:coreProperties>
</file>